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3678" w14:textId="19686564" w:rsidR="00914D5E" w:rsidRDefault="00914D5E" w:rsidP="00914D5E">
      <w:pPr>
        <w:spacing w:after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DE </w:t>
      </w:r>
      <w:r w:rsidR="00361FDF">
        <w:rPr>
          <w:b/>
          <w:sz w:val="28"/>
          <w:szCs w:val="28"/>
        </w:rPr>
        <w:t>ENTREGA</w:t>
      </w:r>
      <w:r w:rsidR="00654D3B">
        <w:rPr>
          <w:b/>
          <w:sz w:val="28"/>
          <w:szCs w:val="28"/>
        </w:rPr>
        <w:t xml:space="preserve"> DE PROCESSOS</w:t>
      </w:r>
      <w:r w:rsidR="00361FDF">
        <w:rPr>
          <w:b/>
          <w:sz w:val="28"/>
          <w:szCs w:val="28"/>
        </w:rPr>
        <w:t xml:space="preserve"> FÍSICOS</w:t>
      </w:r>
    </w:p>
    <w:p w14:paraId="73BF64A8" w14:textId="77777777" w:rsidR="00914D5E" w:rsidRPr="00914D5E" w:rsidRDefault="00914D5E" w:rsidP="00914D5E">
      <w:pPr>
        <w:spacing w:after="60" w:line="276" w:lineRule="auto"/>
        <w:jc w:val="both"/>
        <w:rPr>
          <w:sz w:val="24"/>
          <w:szCs w:val="24"/>
        </w:rPr>
      </w:pPr>
    </w:p>
    <w:p w14:paraId="725F674B" w14:textId="3361E39C" w:rsidR="00914D5E" w:rsidRPr="00361FDF" w:rsidRDefault="00361FDF" w:rsidP="002C7531">
      <w:pPr>
        <w:spacing w:after="60" w:line="276" w:lineRule="auto"/>
        <w:jc w:val="both"/>
        <w:rPr>
          <w:sz w:val="24"/>
          <w:szCs w:val="24"/>
        </w:rPr>
      </w:pPr>
      <w:r w:rsidRPr="00361FDF">
        <w:rPr>
          <w:rFonts w:cs="Calibri"/>
          <w:sz w:val="24"/>
          <w:szCs w:val="24"/>
        </w:rPr>
        <w:t xml:space="preserve">“Considerando a implementação do projeto </w:t>
      </w:r>
      <w:proofErr w:type="spellStart"/>
      <w:r w:rsidRPr="00361FDF">
        <w:rPr>
          <w:rFonts w:cs="Calibri"/>
          <w:sz w:val="24"/>
          <w:szCs w:val="24"/>
        </w:rPr>
        <w:t>IntegraCAR</w:t>
      </w:r>
      <w:proofErr w:type="spellEnd"/>
      <w:r w:rsidRPr="00361FDF">
        <w:rPr>
          <w:rFonts w:cs="Calibri"/>
          <w:sz w:val="24"/>
          <w:szCs w:val="24"/>
        </w:rPr>
        <w:t xml:space="preserve"> e suas </w:t>
      </w:r>
      <w:r w:rsidRPr="00361FDF">
        <w:rPr>
          <w:rFonts w:cs="Calibri"/>
          <w:sz w:val="24"/>
          <w:szCs w:val="24"/>
        </w:rPr>
        <w:t xml:space="preserve">competências, </w:t>
      </w:r>
      <w:r w:rsidRPr="00361FDF">
        <w:rPr>
          <w:sz w:val="24"/>
          <w:szCs w:val="24"/>
        </w:rPr>
        <w:t>foram entregues os processos</w:t>
      </w:r>
      <w:r w:rsidR="00914D5E" w:rsidRPr="00361FDF">
        <w:rPr>
          <w:sz w:val="24"/>
          <w:szCs w:val="24"/>
        </w:rPr>
        <w:t xml:space="preserve"> abaixo </w:t>
      </w:r>
      <w:r w:rsidR="00D22486" w:rsidRPr="00361FDF">
        <w:rPr>
          <w:sz w:val="24"/>
          <w:szCs w:val="24"/>
        </w:rPr>
        <w:t xml:space="preserve">listados, </w:t>
      </w:r>
      <w:r w:rsidRPr="00361FDF">
        <w:rPr>
          <w:sz w:val="24"/>
          <w:szCs w:val="24"/>
        </w:rPr>
        <w:t>para o campus IFES____________________</w:t>
      </w:r>
      <w:r w:rsidR="00914D5E" w:rsidRPr="00361FDF">
        <w:rPr>
          <w:sz w:val="24"/>
          <w:szCs w:val="24"/>
        </w:rPr>
        <w:t>,</w:t>
      </w:r>
      <w:r w:rsidRPr="00361FDF">
        <w:rPr>
          <w:sz w:val="24"/>
          <w:szCs w:val="24"/>
        </w:rPr>
        <w:t xml:space="preserve"> que se responsabilizando</w:t>
      </w:r>
      <w:r w:rsidR="00914D5E" w:rsidRPr="00361FDF">
        <w:rPr>
          <w:sz w:val="24"/>
          <w:szCs w:val="24"/>
        </w:rPr>
        <w:t xml:space="preserve"> </w:t>
      </w:r>
      <w:r w:rsidR="00317FFE" w:rsidRPr="00361FDF">
        <w:rPr>
          <w:sz w:val="24"/>
          <w:szCs w:val="24"/>
        </w:rPr>
        <w:t xml:space="preserve">pela </w:t>
      </w:r>
      <w:r w:rsidR="00082964" w:rsidRPr="00361FDF">
        <w:rPr>
          <w:sz w:val="24"/>
          <w:szCs w:val="24"/>
        </w:rPr>
        <w:t xml:space="preserve">sua </w:t>
      </w:r>
      <w:r w:rsidR="00317FFE" w:rsidRPr="00361FDF">
        <w:rPr>
          <w:sz w:val="24"/>
          <w:szCs w:val="24"/>
        </w:rPr>
        <w:t xml:space="preserve">devolução </w:t>
      </w:r>
      <w:r w:rsidR="00082964" w:rsidRPr="00361FDF">
        <w:rPr>
          <w:sz w:val="24"/>
          <w:szCs w:val="24"/>
        </w:rPr>
        <w:t xml:space="preserve">após </w:t>
      </w:r>
      <w:r w:rsidRPr="00361FDF">
        <w:rPr>
          <w:sz w:val="24"/>
          <w:szCs w:val="24"/>
        </w:rPr>
        <w:t>digitalização.</w:t>
      </w:r>
    </w:p>
    <w:p w14:paraId="510A8FF2" w14:textId="42140479" w:rsidR="00914D5E" w:rsidRPr="00361FDF" w:rsidRDefault="00361FDF" w:rsidP="002C7531">
      <w:pPr>
        <w:spacing w:after="60" w:line="276" w:lineRule="auto"/>
        <w:jc w:val="both"/>
        <w:rPr>
          <w:sz w:val="24"/>
          <w:szCs w:val="24"/>
        </w:rPr>
      </w:pPr>
      <w:r w:rsidRPr="00361FDF">
        <w:rPr>
          <w:sz w:val="24"/>
          <w:szCs w:val="24"/>
        </w:rPr>
        <w:t xml:space="preserve">Salienta-se que </w:t>
      </w:r>
      <w:r w:rsidR="00914D5E" w:rsidRPr="00361FDF">
        <w:rPr>
          <w:sz w:val="24"/>
          <w:szCs w:val="24"/>
        </w:rPr>
        <w:t>nesse período,</w:t>
      </w:r>
      <w:r w:rsidRPr="00361FDF">
        <w:rPr>
          <w:sz w:val="24"/>
          <w:szCs w:val="24"/>
        </w:rPr>
        <w:t xml:space="preserve"> O Ifes </w:t>
      </w:r>
      <w:r w:rsidR="00914D5E" w:rsidRPr="00361FDF">
        <w:rPr>
          <w:sz w:val="24"/>
          <w:szCs w:val="24"/>
        </w:rPr>
        <w:t>observa</w:t>
      </w:r>
      <w:r w:rsidRPr="00361FDF">
        <w:rPr>
          <w:sz w:val="24"/>
          <w:szCs w:val="24"/>
        </w:rPr>
        <w:t>rá</w:t>
      </w:r>
      <w:r w:rsidR="00914D5E" w:rsidRPr="00361FDF">
        <w:rPr>
          <w:sz w:val="24"/>
          <w:szCs w:val="24"/>
        </w:rPr>
        <w:t xml:space="preserve"> as determinações </w:t>
      </w:r>
      <w:r w:rsidRPr="00361FDF">
        <w:rPr>
          <w:sz w:val="24"/>
          <w:szCs w:val="24"/>
        </w:rPr>
        <w:t>para</w:t>
      </w:r>
      <w:r w:rsidRPr="00361FDF">
        <w:rPr>
          <w:sz w:val="24"/>
          <w:szCs w:val="24"/>
        </w:rPr>
        <w:t xml:space="preserve"> manipulação do processo</w:t>
      </w:r>
      <w:r w:rsidRPr="00361FDF">
        <w:rPr>
          <w:sz w:val="24"/>
          <w:szCs w:val="24"/>
        </w:rPr>
        <w:t xml:space="preserve"> o </w:t>
      </w:r>
      <w:r w:rsidR="00914D5E" w:rsidRPr="00361FDF">
        <w:rPr>
          <w:sz w:val="24"/>
          <w:szCs w:val="24"/>
        </w:rPr>
        <w:t>Manual de Gestão Documental Para Documentos em Papel, do Programa de Gestão Documental do Estado do Espírito Santo - PROGED-ES</w:t>
      </w:r>
      <w:r>
        <w:rPr>
          <w:sz w:val="24"/>
          <w:szCs w:val="24"/>
        </w:rPr>
        <w:t>, responsabilizando-se pelos mesmos.</w:t>
      </w:r>
    </w:p>
    <w:p w14:paraId="13BC2825" w14:textId="77777777" w:rsidR="00BA4A1D" w:rsidRDefault="00BA4A1D" w:rsidP="002C7531">
      <w:pPr>
        <w:spacing w:after="60" w:line="276" w:lineRule="auto"/>
        <w:jc w:val="both"/>
        <w:rPr>
          <w:sz w:val="24"/>
          <w:szCs w:val="24"/>
        </w:rPr>
      </w:pPr>
    </w:p>
    <w:p w14:paraId="0B0A00C1" w14:textId="77777777" w:rsidR="00BA4A1D" w:rsidRDefault="00BA4A1D" w:rsidP="002C7531">
      <w:pPr>
        <w:spacing w:after="60" w:line="276" w:lineRule="auto"/>
        <w:jc w:val="both"/>
        <w:rPr>
          <w:sz w:val="24"/>
          <w:szCs w:val="24"/>
        </w:rPr>
        <w:sectPr w:rsidR="00BA4A1D" w:rsidSect="00920962">
          <w:headerReference w:type="default" r:id="rId8"/>
          <w:footerReference w:type="default" r:id="rId9"/>
          <w:pgSz w:w="11906" w:h="16838" w:code="9"/>
          <w:pgMar w:top="1701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985"/>
        <w:gridCol w:w="1985"/>
      </w:tblGrid>
      <w:tr w:rsidR="002C7531" w14:paraId="0D459A23" w14:textId="77777777" w:rsidTr="002C7531">
        <w:trPr>
          <w:tblHeader/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B73EB" w14:textId="66276D7E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7531">
              <w:rPr>
                <w:rFonts w:cs="Calibri"/>
                <w:b/>
                <w:sz w:val="20"/>
                <w:szCs w:val="20"/>
              </w:rPr>
              <w:t>PROCESSO SIMLA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4AEB8B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C7531">
              <w:rPr>
                <w:rFonts w:cs="Calibri"/>
                <w:b/>
                <w:sz w:val="20"/>
                <w:szCs w:val="20"/>
              </w:rPr>
              <w:t>CÓDIGO EMPREENDIMENTO</w:t>
            </w:r>
          </w:p>
        </w:tc>
      </w:tr>
      <w:tr w:rsidR="002C7531" w14:paraId="738A6EE0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6F49A" w14:textId="31BA9EB3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28126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7B691C9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C82DC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4F295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01211AD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03A5DD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EBA98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1FEB6026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CFABA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BAC75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48E077B0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462F4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4F99E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2B4CB0D9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C694F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0FBC1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FF48EF6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9447B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4FFBF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1382C24B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FB238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4E99B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3B572BF9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468C7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4503E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330DD2B5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EB3F2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9FF23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491FA407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9404C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47594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26216F13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1F7A4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E6463E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3C6D3010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EE85E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54E64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78A363AC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625D8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6D417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01059B10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33BE4A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7D9A6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20961CC5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87E9F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EA1E9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538F9ECF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A5BB3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CC648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65C1FAFB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9B891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A7BF4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7CED5079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669FD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D03F3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6364F664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531EF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980F5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795FA8D6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484A5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C1A18F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6319E7C8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D1B4B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CE855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3C683DE1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DDADD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22501D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7F42030F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D6209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6D7F9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BB54094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C4D5D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0A674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2EDC8723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B5E62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E0AFAA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501A4E5B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90535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9A4A2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065CBB62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3CE28F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C5832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2DAD0ED7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D6110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18114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2C7531" w14:paraId="238219EC" w14:textId="77777777" w:rsidTr="00BA4A1D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1F1C07" w14:textId="77777777" w:rsidR="002C7531" w:rsidRPr="002C7531" w:rsidRDefault="002C7531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33526" w14:textId="77777777" w:rsidR="002C7531" w:rsidRPr="002C7531" w:rsidRDefault="002C7531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  <w:tr w:rsidR="00BA4A1D" w14:paraId="6053E427" w14:textId="77777777" w:rsidTr="002C7531">
        <w:trPr>
          <w:trHeight w:val="56"/>
          <w:jc w:val="center"/>
        </w:trPr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9EA0F" w14:textId="77777777" w:rsidR="00BA4A1D" w:rsidRPr="002C7531" w:rsidRDefault="00BA4A1D" w:rsidP="002C7531">
            <w:pPr>
              <w:widowControl w:val="0"/>
              <w:spacing w:after="0" w:line="240" w:lineRule="auto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52688" w14:textId="77777777" w:rsidR="00BA4A1D" w:rsidRPr="002C7531" w:rsidRDefault="00BA4A1D" w:rsidP="002C7531">
            <w:pPr>
              <w:widowControl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51293652" w14:textId="1421DCDC" w:rsidR="00914D5E" w:rsidRPr="002C7531" w:rsidRDefault="00914D5E" w:rsidP="002C7531">
      <w:pPr>
        <w:spacing w:after="60" w:line="276" w:lineRule="auto"/>
        <w:jc w:val="both"/>
        <w:rPr>
          <w:sz w:val="24"/>
          <w:szCs w:val="24"/>
        </w:rPr>
      </w:pPr>
    </w:p>
    <w:p w14:paraId="60F9866B" w14:textId="77777777" w:rsidR="00BA4A1D" w:rsidRDefault="00BA4A1D" w:rsidP="002C7531">
      <w:pPr>
        <w:spacing w:after="60" w:line="276" w:lineRule="auto"/>
        <w:jc w:val="both"/>
        <w:rPr>
          <w:sz w:val="24"/>
          <w:szCs w:val="24"/>
        </w:rPr>
        <w:sectPr w:rsidR="00BA4A1D" w:rsidSect="00BA4A1D">
          <w:type w:val="continuous"/>
          <w:pgSz w:w="11906" w:h="16838" w:code="9"/>
          <w:pgMar w:top="1701" w:right="1134" w:bottom="1418" w:left="1134" w:header="709" w:footer="709" w:gutter="0"/>
          <w:cols w:num="2" w:space="708"/>
          <w:docGrid w:linePitch="360"/>
        </w:sectPr>
      </w:pPr>
    </w:p>
    <w:p w14:paraId="7222A34F" w14:textId="320ABCCB" w:rsidR="002C7531" w:rsidRPr="002C7531" w:rsidRDefault="002C7531" w:rsidP="002C7531">
      <w:pPr>
        <w:spacing w:after="60" w:line="276" w:lineRule="auto"/>
        <w:jc w:val="both"/>
        <w:rPr>
          <w:sz w:val="24"/>
          <w:szCs w:val="24"/>
        </w:rPr>
      </w:pPr>
    </w:p>
    <w:p w14:paraId="3515BB7C" w14:textId="63BF09FA" w:rsidR="00914D5E" w:rsidRPr="002C7531" w:rsidRDefault="00914D5E" w:rsidP="002C7531">
      <w:pPr>
        <w:spacing w:after="60" w:line="276" w:lineRule="auto"/>
        <w:jc w:val="right"/>
        <w:rPr>
          <w:sz w:val="24"/>
          <w:szCs w:val="24"/>
        </w:rPr>
      </w:pPr>
      <w:r w:rsidRPr="002F1C40">
        <w:rPr>
          <w:sz w:val="24"/>
          <w:szCs w:val="24"/>
          <w:highlight w:val="yellow"/>
        </w:rPr>
        <w:t>Município</w:t>
      </w:r>
      <w:r w:rsidR="002C7531" w:rsidRPr="002C7531">
        <w:rPr>
          <w:sz w:val="24"/>
          <w:szCs w:val="24"/>
        </w:rPr>
        <w:t>/ES</w:t>
      </w:r>
      <w:r w:rsidRPr="002C7531">
        <w:rPr>
          <w:sz w:val="24"/>
          <w:szCs w:val="24"/>
        </w:rPr>
        <w:t xml:space="preserve">, </w:t>
      </w:r>
      <w:r w:rsidR="002C7531" w:rsidRPr="002C7531">
        <w:rPr>
          <w:sz w:val="24"/>
          <w:szCs w:val="24"/>
        </w:rPr>
        <w:t xml:space="preserve">_____ de _______________ </w:t>
      </w:r>
      <w:proofErr w:type="spellStart"/>
      <w:r w:rsidR="002C7531" w:rsidRPr="002C7531">
        <w:rPr>
          <w:sz w:val="24"/>
          <w:szCs w:val="24"/>
        </w:rPr>
        <w:t>de</w:t>
      </w:r>
      <w:proofErr w:type="spellEnd"/>
      <w:r w:rsidR="002C7531" w:rsidRPr="002C7531">
        <w:rPr>
          <w:sz w:val="24"/>
          <w:szCs w:val="24"/>
        </w:rPr>
        <w:t xml:space="preserve"> ______</w:t>
      </w:r>
      <w:r w:rsidRPr="002C7531">
        <w:rPr>
          <w:sz w:val="24"/>
          <w:szCs w:val="24"/>
        </w:rPr>
        <w:t>.</w:t>
      </w:r>
    </w:p>
    <w:p w14:paraId="1DC659C4" w14:textId="31448178" w:rsidR="00914D5E" w:rsidRDefault="00914D5E" w:rsidP="002C7531">
      <w:pPr>
        <w:spacing w:after="60" w:line="276" w:lineRule="auto"/>
        <w:jc w:val="both"/>
        <w:rPr>
          <w:sz w:val="24"/>
          <w:szCs w:val="24"/>
        </w:rPr>
      </w:pPr>
    </w:p>
    <w:p w14:paraId="2C2797AF" w14:textId="77777777" w:rsidR="002F1C40" w:rsidRDefault="002F1C40" w:rsidP="002C7531">
      <w:pPr>
        <w:spacing w:after="60" w:line="276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C7531" w14:paraId="73D32D94" w14:textId="77777777" w:rsidTr="002F1C40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B9C5D6B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B8BFB7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29FB442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C7531" w14:paraId="5BD88026" w14:textId="77777777" w:rsidTr="002F1C40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31FC629" w14:textId="50DEA4D4" w:rsidR="002C7531" w:rsidRDefault="00361FDF" w:rsidP="002F1C40">
            <w:pPr>
              <w:spacing w:after="0" w:line="240" w:lineRule="auto"/>
              <w:jc w:val="center"/>
            </w:pPr>
            <w:r>
              <w:t>Orientador Idaf</w:t>
            </w:r>
          </w:p>
          <w:p w14:paraId="07886C4C" w14:textId="08663927" w:rsidR="002F1C40" w:rsidRDefault="002F1C40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Nome e assinatura)</w:t>
            </w:r>
          </w:p>
        </w:tc>
        <w:tc>
          <w:tcPr>
            <w:tcW w:w="567" w:type="dxa"/>
            <w:vAlign w:val="center"/>
          </w:tcPr>
          <w:p w14:paraId="17AF57E2" w14:textId="77777777" w:rsidR="002C7531" w:rsidRDefault="002C7531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E491C8C" w14:textId="562D8FC5" w:rsidR="002C7531" w:rsidRDefault="00361FDF" w:rsidP="002F1C40">
            <w:pPr>
              <w:spacing w:after="0" w:line="240" w:lineRule="auto"/>
              <w:jc w:val="center"/>
            </w:pPr>
            <w:r>
              <w:t>Orientador Ifes</w:t>
            </w:r>
          </w:p>
          <w:p w14:paraId="3CCB3C63" w14:textId="766EB7AC" w:rsidR="002F1C40" w:rsidRDefault="002F1C40" w:rsidP="002F1C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</w:t>
            </w:r>
            <w:r w:rsidR="00361FDF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 e assinatura)</w:t>
            </w:r>
          </w:p>
        </w:tc>
      </w:tr>
    </w:tbl>
    <w:p w14:paraId="5D6E8640" w14:textId="77777777" w:rsidR="00914D5E" w:rsidRDefault="00914D5E" w:rsidP="002F1C40">
      <w:pPr>
        <w:spacing w:after="60" w:line="276" w:lineRule="auto"/>
        <w:rPr>
          <w:sz w:val="24"/>
          <w:szCs w:val="24"/>
        </w:rPr>
      </w:pPr>
    </w:p>
    <w:p w14:paraId="1C0EC2D5" w14:textId="71385DC2" w:rsidR="00361FDF" w:rsidRPr="002C7531" w:rsidRDefault="00361FDF" w:rsidP="002F1C40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Modelo padrão e-Docs.</w:t>
      </w:r>
    </w:p>
    <w:sectPr w:rsidR="00361FDF" w:rsidRPr="002C7531" w:rsidSect="00BA4A1D">
      <w:type w:val="continuous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16C7" w14:textId="77777777" w:rsidR="00E55EBE" w:rsidRDefault="00E55EBE" w:rsidP="00C34EB5">
      <w:pPr>
        <w:spacing w:after="0" w:line="240" w:lineRule="auto"/>
      </w:pPr>
      <w:r>
        <w:separator/>
      </w:r>
    </w:p>
  </w:endnote>
  <w:endnote w:type="continuationSeparator" w:id="0">
    <w:p w14:paraId="0DA6DEF7" w14:textId="77777777" w:rsidR="00E55EBE" w:rsidRDefault="00E55EBE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7378" w14:textId="0E6077BB" w:rsidR="00C7538C" w:rsidRPr="006D6A33" w:rsidRDefault="00C7538C" w:rsidP="00C7538C">
    <w:pPr>
      <w:pStyle w:val="Rodap"/>
      <w:jc w:val="right"/>
      <w:rPr>
        <w:rFonts w:ascii="Times New Roman" w:hAnsi="Times New Roman"/>
        <w:b/>
        <w:sz w:val="18"/>
        <w:szCs w:val="18"/>
      </w:rPr>
    </w:pPr>
    <w:r w:rsidRPr="006D6A33">
      <w:rPr>
        <w:rFonts w:ascii="Times New Roman" w:hAnsi="Times New Roman"/>
        <w:sz w:val="18"/>
        <w:szCs w:val="18"/>
      </w:rPr>
      <w:t xml:space="preserve">Página </w:t>
    </w:r>
    <w:r w:rsidRPr="006D6A33">
      <w:rPr>
        <w:rFonts w:ascii="Times New Roman" w:hAnsi="Times New Roman"/>
        <w:b/>
        <w:sz w:val="18"/>
        <w:szCs w:val="18"/>
      </w:rPr>
      <w:fldChar w:fldCharType="begin"/>
    </w:r>
    <w:r w:rsidRPr="006D6A33">
      <w:rPr>
        <w:rFonts w:ascii="Times New Roman" w:hAnsi="Times New Roman"/>
        <w:b/>
        <w:sz w:val="18"/>
        <w:szCs w:val="18"/>
      </w:rPr>
      <w:instrText>PAGE  \* Arabic  \* MERGEFORMAT</w:instrText>
    </w:r>
    <w:r w:rsidRPr="006D6A33">
      <w:rPr>
        <w:rFonts w:ascii="Times New Roman" w:hAnsi="Times New Roman"/>
        <w:b/>
        <w:sz w:val="18"/>
        <w:szCs w:val="18"/>
      </w:rPr>
      <w:fldChar w:fldCharType="separate"/>
    </w:r>
    <w:r w:rsidR="00BA4A1D">
      <w:rPr>
        <w:rFonts w:ascii="Times New Roman" w:hAnsi="Times New Roman"/>
        <w:b/>
        <w:noProof/>
        <w:sz w:val="18"/>
        <w:szCs w:val="18"/>
      </w:rPr>
      <w:t>1</w:t>
    </w:r>
    <w:r w:rsidRPr="006D6A33">
      <w:rPr>
        <w:rFonts w:ascii="Times New Roman" w:hAnsi="Times New Roman"/>
        <w:b/>
        <w:sz w:val="18"/>
        <w:szCs w:val="18"/>
      </w:rPr>
      <w:fldChar w:fldCharType="end"/>
    </w:r>
    <w:r w:rsidRPr="006D6A33">
      <w:rPr>
        <w:rFonts w:ascii="Times New Roman" w:hAnsi="Times New Roman"/>
        <w:sz w:val="18"/>
        <w:szCs w:val="18"/>
      </w:rPr>
      <w:t xml:space="preserve"> de </w:t>
    </w:r>
    <w:r w:rsidRPr="006D6A33">
      <w:rPr>
        <w:rFonts w:ascii="Times New Roman" w:hAnsi="Times New Roman"/>
        <w:b/>
        <w:sz w:val="18"/>
        <w:szCs w:val="18"/>
      </w:rPr>
      <w:fldChar w:fldCharType="begin"/>
    </w:r>
    <w:r w:rsidRPr="006D6A33">
      <w:rPr>
        <w:rFonts w:ascii="Times New Roman" w:hAnsi="Times New Roman"/>
        <w:b/>
        <w:sz w:val="18"/>
        <w:szCs w:val="18"/>
      </w:rPr>
      <w:instrText>NUMPAGES  \* Arabic  \* MERGEFORMAT</w:instrText>
    </w:r>
    <w:r w:rsidRPr="006D6A33">
      <w:rPr>
        <w:rFonts w:ascii="Times New Roman" w:hAnsi="Times New Roman"/>
        <w:b/>
        <w:sz w:val="18"/>
        <w:szCs w:val="18"/>
      </w:rPr>
      <w:fldChar w:fldCharType="separate"/>
    </w:r>
    <w:r w:rsidR="00BA4A1D">
      <w:rPr>
        <w:rFonts w:ascii="Times New Roman" w:hAnsi="Times New Roman"/>
        <w:b/>
        <w:noProof/>
        <w:sz w:val="18"/>
        <w:szCs w:val="18"/>
      </w:rPr>
      <w:t>1</w:t>
    </w:r>
    <w:r w:rsidRPr="006D6A33">
      <w:rPr>
        <w:rFonts w:ascii="Times New Roman" w:hAnsi="Times New Roman"/>
        <w:b/>
        <w:sz w:val="18"/>
        <w:szCs w:val="18"/>
      </w:rPr>
      <w:fldChar w:fldCharType="end"/>
    </w:r>
  </w:p>
  <w:p w14:paraId="1E0878B2" w14:textId="77777777" w:rsidR="00C7538C" w:rsidRPr="006D6A33" w:rsidRDefault="00C7538C" w:rsidP="00C7538C">
    <w:pPr>
      <w:pStyle w:val="Rodap"/>
      <w:jc w:val="right"/>
      <w:rPr>
        <w:rFonts w:ascii="Times New Roman" w:hAnsi="Times New Roman"/>
        <w:sz w:val="18"/>
        <w:szCs w:val="18"/>
      </w:rPr>
    </w:pPr>
  </w:p>
  <w:p w14:paraId="460AFDB0" w14:textId="77777777" w:rsidR="00C34EB5" w:rsidRPr="00EF1AEC" w:rsidRDefault="00C3015E" w:rsidP="00C3015E">
    <w:pPr>
      <w:pStyle w:val="Rodap"/>
      <w:jc w:val="center"/>
      <w:rPr>
        <w:rFonts w:ascii="Times New Roman" w:hAnsi="Times New Roman"/>
        <w:sz w:val="16"/>
        <w:szCs w:val="16"/>
      </w:rPr>
    </w:pPr>
    <w:r w:rsidRPr="004577CB">
      <w:rPr>
        <w:rFonts w:ascii="Times New Roman" w:hAnsi="Times New Roman"/>
        <w:sz w:val="16"/>
        <w:szCs w:val="16"/>
      </w:rPr>
      <w:t>(27) 3636-3761 | www.idaf.es.gov.br | Av. Jerônimo Monteiro, 1.000 – Loja 01 – Centro – Vitória/ES – CEP: 29.010-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EC69" w14:textId="77777777" w:rsidR="00E55EBE" w:rsidRDefault="00E55EBE" w:rsidP="00C34EB5">
      <w:pPr>
        <w:spacing w:after="0" w:line="240" w:lineRule="auto"/>
      </w:pPr>
      <w:r>
        <w:separator/>
      </w:r>
    </w:p>
  </w:footnote>
  <w:footnote w:type="continuationSeparator" w:id="0">
    <w:p w14:paraId="24FC6D03" w14:textId="77777777" w:rsidR="00E55EBE" w:rsidRDefault="00E55EBE" w:rsidP="00C3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7A66" w14:textId="77777777" w:rsidR="00C34EB5" w:rsidRDefault="00C34EB5" w:rsidP="001A4B5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327198" wp14:editId="1D3C8393">
          <wp:extent cx="5400040" cy="6299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29530" w14:textId="77777777" w:rsidR="00C34EB5" w:rsidRDefault="00C34EB5">
    <w:pPr>
      <w:pStyle w:val="Cabealho"/>
    </w:pPr>
  </w:p>
  <w:p w14:paraId="0DE22F21" w14:textId="77777777" w:rsidR="00E92EC3" w:rsidRDefault="00E92E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41A"/>
    <w:multiLevelType w:val="hybridMultilevel"/>
    <w:tmpl w:val="CB8C727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06774"/>
    <w:multiLevelType w:val="hybridMultilevel"/>
    <w:tmpl w:val="383262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14F8"/>
    <w:multiLevelType w:val="hybridMultilevel"/>
    <w:tmpl w:val="35627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7486"/>
    <w:multiLevelType w:val="hybridMultilevel"/>
    <w:tmpl w:val="25020FE0"/>
    <w:lvl w:ilvl="0" w:tplc="F66E9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F72B0"/>
    <w:multiLevelType w:val="hybridMultilevel"/>
    <w:tmpl w:val="2AE032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2490"/>
    <w:multiLevelType w:val="hybridMultilevel"/>
    <w:tmpl w:val="C01C8C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037587">
    <w:abstractNumId w:val="3"/>
  </w:num>
  <w:num w:numId="2" w16cid:durableId="1788893084">
    <w:abstractNumId w:val="4"/>
  </w:num>
  <w:num w:numId="3" w16cid:durableId="453988888">
    <w:abstractNumId w:val="1"/>
  </w:num>
  <w:num w:numId="4" w16cid:durableId="1985888178">
    <w:abstractNumId w:val="2"/>
  </w:num>
  <w:num w:numId="5" w16cid:durableId="1429617046">
    <w:abstractNumId w:val="0"/>
  </w:num>
  <w:num w:numId="6" w16cid:durableId="1329014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B5"/>
    <w:rsid w:val="00066353"/>
    <w:rsid w:val="00082964"/>
    <w:rsid w:val="00092A56"/>
    <w:rsid w:val="000B035C"/>
    <w:rsid w:val="000E0B1A"/>
    <w:rsid w:val="00114734"/>
    <w:rsid w:val="001A4B54"/>
    <w:rsid w:val="001D1214"/>
    <w:rsid w:val="002904C3"/>
    <w:rsid w:val="002A1F0A"/>
    <w:rsid w:val="002C7531"/>
    <w:rsid w:val="002D1A80"/>
    <w:rsid w:val="002D3EDE"/>
    <w:rsid w:val="002D7ADE"/>
    <w:rsid w:val="002F1C40"/>
    <w:rsid w:val="00317FFE"/>
    <w:rsid w:val="00347618"/>
    <w:rsid w:val="0036085D"/>
    <w:rsid w:val="00361FDF"/>
    <w:rsid w:val="00365692"/>
    <w:rsid w:val="00373C7E"/>
    <w:rsid w:val="00404B0E"/>
    <w:rsid w:val="004152B9"/>
    <w:rsid w:val="004A327C"/>
    <w:rsid w:val="00507B8F"/>
    <w:rsid w:val="00550F5D"/>
    <w:rsid w:val="005773E4"/>
    <w:rsid w:val="00595A5D"/>
    <w:rsid w:val="005C4F57"/>
    <w:rsid w:val="006301A0"/>
    <w:rsid w:val="00654D3B"/>
    <w:rsid w:val="006D6A33"/>
    <w:rsid w:val="006E7614"/>
    <w:rsid w:val="00786C68"/>
    <w:rsid w:val="007B4AE3"/>
    <w:rsid w:val="007D44F2"/>
    <w:rsid w:val="007F308E"/>
    <w:rsid w:val="0080083F"/>
    <w:rsid w:val="00824D17"/>
    <w:rsid w:val="00914D5E"/>
    <w:rsid w:val="00920962"/>
    <w:rsid w:val="00931B32"/>
    <w:rsid w:val="009375F3"/>
    <w:rsid w:val="00A22895"/>
    <w:rsid w:val="00A22F54"/>
    <w:rsid w:val="00AA027C"/>
    <w:rsid w:val="00AE616C"/>
    <w:rsid w:val="00B644C7"/>
    <w:rsid w:val="00B70559"/>
    <w:rsid w:val="00BA4A1D"/>
    <w:rsid w:val="00BA5EF5"/>
    <w:rsid w:val="00BE0FC3"/>
    <w:rsid w:val="00BE1B6F"/>
    <w:rsid w:val="00C11A13"/>
    <w:rsid w:val="00C16087"/>
    <w:rsid w:val="00C3015E"/>
    <w:rsid w:val="00C34EB5"/>
    <w:rsid w:val="00C56CD2"/>
    <w:rsid w:val="00C7538C"/>
    <w:rsid w:val="00D22486"/>
    <w:rsid w:val="00D34A76"/>
    <w:rsid w:val="00DE0618"/>
    <w:rsid w:val="00E42DAF"/>
    <w:rsid w:val="00E55EBE"/>
    <w:rsid w:val="00E711D7"/>
    <w:rsid w:val="00E92EC3"/>
    <w:rsid w:val="00ED4915"/>
    <w:rsid w:val="00EF1AEC"/>
    <w:rsid w:val="00F9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36C1A6"/>
  <w15:docId w15:val="{F520181F-A07C-41F7-A982-0AD6D58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D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0FC3"/>
    <w:pPr>
      <w:ind w:left="720"/>
      <w:contextualSpacing/>
    </w:pPr>
  </w:style>
  <w:style w:type="character" w:customStyle="1" w:styleId="fontstyle01">
    <w:name w:val="fontstyle01"/>
    <w:basedOn w:val="Fontepargpadro"/>
    <w:rsid w:val="00E711D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711D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E711D7"/>
    <w:rPr>
      <w:rFonts w:ascii="Helvetica" w:hAnsi="Helvetica" w:cs="Helvetica" w:hint="default"/>
      <w:b w:val="0"/>
      <w:bCs w:val="0"/>
      <w:i w:val="0"/>
      <w:iCs w:val="0"/>
      <w:color w:val="007CBF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4D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4D17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4D1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07B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B8F"/>
    <w:pPr>
      <w:spacing w:before="240" w:after="240" w:line="240" w:lineRule="auto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B8F"/>
    <w:rPr>
      <w:rFonts w:ascii="Arial" w:eastAsia="Arial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A731-4248-4276-8F90-EBAF31A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João Marcos Chipolesch</cp:lastModifiedBy>
  <cp:revision>2</cp:revision>
  <dcterms:created xsi:type="dcterms:W3CDTF">2025-09-17T14:56:00Z</dcterms:created>
  <dcterms:modified xsi:type="dcterms:W3CDTF">2025-09-17T14:56:00Z</dcterms:modified>
</cp:coreProperties>
</file>